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下的中国普惠金融  实践、经济与挑战</w:t>
      </w:r>
    </w:p>
    <w:p>
      <w:r>
        <w:t>作者:世界银行，中国人民银行编著</w:t>
      </w:r>
    </w:p>
    <w:p>
      <w:r>
        <w:t>出版社:北京:中国金融出版社,2018.10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全球视野下的中国普惠金融  实践、经济与挑战评论地址：https://www.jiaokey.com/book/detail/14602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